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506 S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94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sting of notice of intent to obtain a permit from the Texas Commission on Environmental Quality at the site of the facility or proposed facility for which the permit is sough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52, Water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t the site of the facility or proposed facility for which an applicant is required to publish notice under this section, the applicant shall place a sign that complies with rules adopted by the commission sta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an application for a permit for a facility at the site has been fil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anner in which the commission may be contacted for further inform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permit application that is filed with the Texas Commission on Environmental Quality on or after the effective date of this Act.  A permit application filed before the effective date of this Act is governed by the law in effect on the date of filing,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